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229"/>
        <w:gridCol w:w="142"/>
        <w:gridCol w:w="3544"/>
      </w:tblGrid>
      <w:tr w:rsidR="000A6AB8" w:rsidRPr="00146377" w:rsidTr="00FD2AA7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A605DE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E0249D" w:rsidTr="004077DD">
        <w:trPr>
          <w:trHeight w:val="2192"/>
        </w:trPr>
        <w:tc>
          <w:tcPr>
            <w:tcW w:w="7229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834B97" w:rsidP="001762F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location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bookmarkStart w:id="3" w:name="_hu15avv9hbkc" w:colFirst="0" w:colLast="0"/>
            <w:bookmarkStart w:id="4" w:name="_eyc6vs3nbsj1" w:colFirst="0" w:colLast="0"/>
            <w:bookmarkEnd w:id="3"/>
            <w:bookmarkEnd w:id="4"/>
            <w:r>
              <w:rPr>
                <w:i/>
                <w:color w:val="auto"/>
                <w:lang w:val="en-US"/>
              </w:rPr>
              <w:t>Russia, Kazan resident</w:t>
            </w:r>
            <w:r w:rsidR="002400D8">
              <w:rPr>
                <w:i/>
                <w:color w:val="auto"/>
                <w:lang w:val="en-US"/>
              </w:rPr>
              <w:t>, Derbyshki district</w:t>
            </w:r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Default="004D13DB" w:rsidP="00EB2CCA">
            <w:pPr>
              <w:rPr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  <w:p w:rsidR="00D73365" w:rsidRPr="00B75675" w:rsidRDefault="00D73365" w:rsidP="00B813E3">
            <w:pPr>
              <w:rPr>
                <w:color w:val="0070C0"/>
                <w:lang w:val="en-US"/>
              </w:rPr>
            </w:pPr>
            <w:r>
              <w:rPr>
                <w:i/>
                <w:color w:val="auto"/>
                <w:lang w:val="en-US"/>
              </w:rPr>
              <w:t>GitHub</w:t>
            </w:r>
            <w:r w:rsidR="00B75675" w:rsidRPr="004D13DB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Pr="0092535C">
                <w:rPr>
                  <w:rStyle w:val="af"/>
                  <w:i/>
                  <w:color w:val="0070C0"/>
                  <w:lang w:val="en-US"/>
                </w:rPr>
                <w:t>www.github.com/maratka-git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544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r w:rsidR="00B95557">
              <w:rPr>
                <w:i/>
                <w:color w:val="auto"/>
                <w:lang w:val="en-US"/>
              </w:rPr>
              <w:t>Radiophysics</w:t>
            </w:r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r w:rsidR="00541EFE">
              <w:rPr>
                <w:i/>
                <w:color w:val="auto"/>
                <w:lang w:val="en-US"/>
              </w:rPr>
              <w:t>Radiophysics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7E2801" w:rsidTr="004077DD">
        <w:trPr>
          <w:trHeight w:val="11200"/>
        </w:trPr>
        <w:tc>
          <w:tcPr>
            <w:tcW w:w="7229" w:type="dxa"/>
          </w:tcPr>
          <w:p w:rsidR="00D82170" w:rsidRPr="006713A6" w:rsidRDefault="00A605DE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B813E3" w:rsidRDefault="00B813E3" w:rsidP="00B813E3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14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-2020 </w:t>
            </w:r>
            <w:r w:rsidR="0049433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admin/webmast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B813E3" w:rsidRDefault="00B813E3" w:rsidP="00B813E3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webmaster, contributing currently to</w:t>
            </w:r>
            <w:r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>
              <w:rPr>
                <w:i/>
                <w:color w:val="auto"/>
                <w:lang w:val="en-US"/>
              </w:rPr>
              <w:t xml:space="preserve"> o</w:t>
            </w:r>
            <w:r w:rsidRPr="00F47E5E">
              <w:rPr>
                <w:i/>
                <w:color w:val="auto"/>
                <w:lang w:val="en-US"/>
              </w:rPr>
              <w:t>n a voluntary basis</w:t>
            </w:r>
            <w:r>
              <w:rPr>
                <w:i/>
                <w:color w:val="auto"/>
                <w:lang w:val="en-US"/>
              </w:rPr>
              <w:t>, which is</w:t>
            </w:r>
            <w:r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Pr="00F05C9F">
              <w:rPr>
                <w:i/>
                <w:color w:val="auto"/>
                <w:lang w:val="en-US"/>
              </w:rPr>
              <w:t xml:space="preserve">swimming </w:t>
            </w:r>
            <w:r>
              <w:rPr>
                <w:i/>
                <w:color w:val="auto"/>
                <w:lang w:val="en-US"/>
              </w:rPr>
              <w:t xml:space="preserve">federation official </w:t>
            </w:r>
            <w:r w:rsidRPr="00F05C9F">
              <w:rPr>
                <w:i/>
                <w:color w:val="auto"/>
                <w:lang w:val="en-US"/>
              </w:rPr>
              <w:t>website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E3892">
              <w:rPr>
                <w:i/>
                <w:color w:val="auto"/>
                <w:lang w:val="en-US"/>
              </w:rPr>
              <w:t xml:space="preserve">Work include </w:t>
            </w:r>
            <w:r w:rsidR="0001113F">
              <w:rPr>
                <w:i/>
                <w:color w:val="auto"/>
                <w:lang w:val="en-US"/>
              </w:rPr>
              <w:t xml:space="preserve">website  </w:t>
            </w:r>
            <w:r w:rsidR="00834B97">
              <w:rPr>
                <w:i/>
                <w:color w:val="auto"/>
                <w:lang w:val="en-US"/>
              </w:rPr>
              <w:t>mainte</w:t>
            </w:r>
            <w:r w:rsidR="0001113F">
              <w:rPr>
                <w:i/>
                <w:color w:val="auto"/>
                <w:lang w:val="en-US"/>
              </w:rPr>
              <w:t>nance</w:t>
            </w:r>
            <w:r w:rsidR="00BE3892">
              <w:rPr>
                <w:i/>
                <w:color w:val="auto"/>
                <w:lang w:val="en-US"/>
              </w:rPr>
              <w:t xml:space="preserve">, </w:t>
            </w:r>
            <w:r w:rsidR="00665631">
              <w:rPr>
                <w:i/>
                <w:color w:val="auto"/>
                <w:lang w:val="en-US"/>
              </w:rPr>
              <w:t>news managing</w:t>
            </w:r>
            <w:r w:rsidR="00BE3892">
              <w:rPr>
                <w:i/>
                <w:color w:val="auto"/>
                <w:lang w:val="en-US"/>
              </w:rPr>
              <w:t>.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4D1044" w:rsidRPr="00403ED8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r w:rsidR="0048700B" w:rsidRPr="00403ED8">
              <w:rPr>
                <w:i/>
                <w:color w:val="auto"/>
                <w:lang w:val="en-US"/>
              </w:rPr>
              <w:t>Polimerupak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2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A63923">
              <w:rPr>
                <w:i/>
                <w:color w:val="auto"/>
                <w:lang w:val="en-US"/>
              </w:rPr>
              <w:t>, an o</w:t>
            </w:r>
            <w:r w:rsidR="00954BD3">
              <w:rPr>
                <w:i/>
                <w:color w:val="auto"/>
                <w:lang w:val="en-US"/>
              </w:rPr>
              <w:t>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8C54F4">
              <w:rPr>
                <w:i/>
                <w:color w:val="auto"/>
                <w:lang w:val="en-US"/>
              </w:rPr>
              <w:t>(</w:t>
            </w:r>
            <w:r w:rsidR="008C54F4" w:rsidRPr="008C54F4">
              <w:rPr>
                <w:i/>
                <w:color w:val="auto"/>
                <w:lang w:val="en-US"/>
              </w:rPr>
              <w:t>manufacturing execution system</w:t>
            </w:r>
            <w:r w:rsidR="008C54F4">
              <w:rPr>
                <w:i/>
                <w:color w:val="auto"/>
                <w:lang w:val="en-US"/>
              </w:rPr>
              <w:t xml:space="preserve">)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</w:p>
          <w:p w:rsidR="00930309" w:rsidRDefault="00271D8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D2AA7" w:rsidRPr="00CA1D23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B9555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82509F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Pr="0082509F">
              <w:rPr>
                <w:i/>
                <w:color w:val="auto"/>
                <w:lang w:val="en-US"/>
              </w:rPr>
              <w:t xml:space="preserve">evelopment of </w:t>
            </w:r>
            <w:r>
              <w:rPr>
                <w:i/>
                <w:color w:val="auto"/>
                <w:lang w:val="en-US"/>
              </w:rPr>
              <w:t>cross-platform (</w:t>
            </w:r>
            <w:r w:rsidRPr="0082509F">
              <w:rPr>
                <w:i/>
                <w:color w:val="auto"/>
                <w:lang w:val="en-US"/>
              </w:rPr>
              <w:t>Windows</w:t>
            </w:r>
            <w:r>
              <w:rPr>
                <w:i/>
                <w:color w:val="auto"/>
                <w:lang w:val="en-US"/>
              </w:rPr>
              <w:t>®/</w:t>
            </w:r>
            <w:r w:rsidRPr="0082509F">
              <w:rPr>
                <w:i/>
                <w:color w:val="auto"/>
                <w:lang w:val="en-US"/>
              </w:rPr>
              <w:t>Linux</w:t>
            </w:r>
            <w:r>
              <w:rPr>
                <w:i/>
                <w:color w:val="auto"/>
                <w:lang w:val="en-US"/>
              </w:rPr>
              <w:t xml:space="preserve">), client-server </w:t>
            </w:r>
            <w:r w:rsidRPr="0082509F">
              <w:rPr>
                <w:i/>
                <w:color w:val="auto"/>
                <w:lang w:val="en-US"/>
              </w:rPr>
              <w:t>information security software</w:t>
            </w:r>
            <w:r>
              <w:rPr>
                <w:i/>
                <w:color w:val="auto"/>
                <w:lang w:val="en-US"/>
              </w:rPr>
              <w:t>, employing MSVC/WinAPI, gcc/QT a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development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>
              <w:rPr>
                <w:i/>
                <w:color w:val="auto"/>
                <w:lang w:val="en-US"/>
              </w:rPr>
              <w:t xml:space="preserve"> and </w:t>
            </w:r>
            <w:r w:rsidRPr="0082509F">
              <w:rPr>
                <w:i/>
                <w:color w:val="auto"/>
                <w:lang w:val="en-US"/>
              </w:rPr>
              <w:t>SqLite</w:t>
            </w:r>
            <w:r>
              <w:rPr>
                <w:i/>
                <w:color w:val="auto"/>
                <w:lang w:val="en-US"/>
              </w:rPr>
              <w:t xml:space="preserve"> as DB</w:t>
            </w:r>
            <w:r w:rsidRPr="0082509F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Pr="0082509F">
              <w:rPr>
                <w:i/>
                <w:color w:val="auto"/>
                <w:lang w:val="en-US"/>
              </w:rPr>
              <w:t xml:space="preserve">esponsible for adaptation </w:t>
            </w:r>
            <w:r>
              <w:rPr>
                <w:i/>
                <w:color w:val="auto"/>
                <w:lang w:val="en-US"/>
              </w:rPr>
              <w:t>of Linux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DM</w:t>
            </w:r>
            <w:r w:rsidRPr="0082509F">
              <w:rPr>
                <w:i/>
                <w:color w:val="auto"/>
                <w:lang w:val="en-US"/>
              </w:rPr>
              <w:t xml:space="preserve"> subsystem (graphical </w:t>
            </w:r>
            <w:r>
              <w:rPr>
                <w:i/>
                <w:color w:val="auto"/>
                <w:lang w:val="en-US"/>
              </w:rPr>
              <w:t xml:space="preserve">and 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>
              <w:rPr>
                <w:i/>
                <w:color w:val="auto"/>
                <w:lang w:val="en-US"/>
              </w:rPr>
              <w:t>on</w:t>
            </w:r>
            <w:r w:rsidRPr="0082509F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 xml:space="preserve"> and its </w:t>
            </w:r>
            <w:r w:rsidRPr="0082509F">
              <w:rPr>
                <w:i/>
                <w:color w:val="auto"/>
                <w:lang w:val="en-US"/>
              </w:rPr>
              <w:t xml:space="preserve">Windows® </w:t>
            </w:r>
            <w:r>
              <w:rPr>
                <w:i/>
                <w:color w:val="auto"/>
                <w:lang w:val="en-US"/>
              </w:rPr>
              <w:t>analogue, a GINA</w:t>
            </w:r>
            <w:r w:rsidRPr="0082509F">
              <w:rPr>
                <w:i/>
                <w:color w:val="auto"/>
                <w:lang w:val="en-US"/>
              </w:rPr>
              <w:t xml:space="preserve"> subsystem</w:t>
            </w:r>
            <w:r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f</w:t>
            </w:r>
            <w:r w:rsidRPr="0082509F">
              <w:rPr>
                <w:i/>
                <w:color w:val="auto"/>
                <w:lang w:val="en-US"/>
              </w:rPr>
              <w:t xml:space="preserve"> the software</w:t>
            </w:r>
            <w:r>
              <w:rPr>
                <w:i/>
                <w:color w:val="auto"/>
                <w:lang w:val="en-US"/>
              </w:rPr>
              <w:t xml:space="preserve"> developed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ersonal assignment included adaptation the Linux version of </w:t>
            </w:r>
            <w:r w:rsidRPr="0082509F">
              <w:rPr>
                <w:i/>
                <w:color w:val="auto"/>
                <w:lang w:val="en-US"/>
              </w:rPr>
              <w:t>software</w:t>
            </w:r>
            <w:r>
              <w:rPr>
                <w:i/>
                <w:color w:val="auto"/>
                <w:lang w:val="en-US"/>
              </w:rPr>
              <w:t xml:space="preserve"> developed to a Windows® platform. </w:t>
            </w:r>
          </w:p>
          <w:p w:rsidR="00FD2AA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 inc.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azan: 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/C++ developer in a small team of four developers. Development, testing and maintenance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telecom billing software with </w:t>
            </w:r>
            <w:r w:rsidRPr="00373332">
              <w:rPr>
                <w:i/>
                <w:color w:val="auto"/>
                <w:lang w:val="en-US"/>
              </w:rPr>
              <w:t>MSVC/WinAPI/Multithreading/SQL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>
              <w:rPr>
                <w:i/>
                <w:color w:val="auto"/>
                <w:lang w:val="en-US"/>
              </w:rPr>
              <w:t>/Serial Communications</w:t>
            </w:r>
          </w:p>
          <w:p w:rsidR="00FD2AA7" w:rsidRPr="006713A6" w:rsidRDefault="00FD2AA7" w:rsidP="00FD2AA7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E01C52" w:rsidRPr="00347EE0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junior C software developer with Visual C++/WinAPI</w:t>
            </w:r>
            <w:bookmarkStart w:id="8" w:name="_GoBack"/>
            <w:bookmarkEnd w:id="8"/>
            <w:r>
              <w:rPr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544" w:type="dxa"/>
          </w:tcPr>
          <w:p w:rsidR="00D82170" w:rsidRPr="00B45B67" w:rsidRDefault="00A605DE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76311F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B3F3E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0366B3">
              <w:rPr>
                <w:rFonts w:eastAsia="Times New Roman"/>
                <w:i/>
                <w:color w:val="auto"/>
                <w:lang w:val="en-US"/>
              </w:rPr>
              <w:t xml:space="preserve">JAVA,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, OOP</w:t>
            </w:r>
          </w:p>
          <w:p w:rsidR="00F24399" w:rsidRPr="00F24399" w:rsidRDefault="00A605DE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EB7460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TS</w:t>
            </w:r>
            <w:r w:rsidR="003C454D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3C454D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JSON, Git,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>HTML, CSS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, NSIS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C++ QT</w:t>
            </w:r>
            <w:r w:rsidR="004745EF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Maven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</w:p>
          <w:p w:rsidR="00F24399" w:rsidRPr="006713A6" w:rsidRDefault="00A605DE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information </w:t>
            </w:r>
            <w:r w:rsidR="00140513">
              <w:rPr>
                <w:i/>
                <w:color w:val="auto"/>
                <w:shd w:val="clear" w:color="auto" w:fill="FFFFFF"/>
                <w:lang w:val="en-US"/>
              </w:rPr>
              <w:t>systems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National S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ecurity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E0249D">
              <w:rPr>
                <w:i/>
                <w:color w:val="auto"/>
                <w:shd w:val="clear" w:color="auto" w:fill="FFFFFF"/>
                <w:lang w:val="en-US"/>
              </w:rPr>
              <w:t>olicy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>ion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A605DE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F51EB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 xml:space="preserve">English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1 </w:t>
            </w:r>
          </w:p>
          <w:p w:rsidR="006713A6" w:rsidRDefault="00A605DE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FD2AA7" w:rsidRDefault="00FD2AA7" w:rsidP="00FD2AA7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B56304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8F" w:rsidRDefault="0065198F" w:rsidP="00706733">
      <w:pPr>
        <w:spacing w:line="240" w:lineRule="auto"/>
      </w:pPr>
      <w:r>
        <w:separator/>
      </w:r>
    </w:p>
  </w:endnote>
  <w:endnote w:type="continuationSeparator" w:id="0">
    <w:p w:rsidR="0065198F" w:rsidRDefault="0065198F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8F" w:rsidRDefault="0065198F" w:rsidP="00706733">
      <w:pPr>
        <w:spacing w:line="240" w:lineRule="auto"/>
      </w:pPr>
      <w:r>
        <w:separator/>
      </w:r>
    </w:p>
  </w:footnote>
  <w:footnote w:type="continuationSeparator" w:id="0">
    <w:p w:rsidR="0065198F" w:rsidRDefault="0065198F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113F"/>
    <w:rsid w:val="00012EC1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A7BDD"/>
    <w:rsid w:val="000B24A7"/>
    <w:rsid w:val="000B4192"/>
    <w:rsid w:val="000B474F"/>
    <w:rsid w:val="000C5A24"/>
    <w:rsid w:val="000C72E0"/>
    <w:rsid w:val="000C7C9F"/>
    <w:rsid w:val="000C7FF3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00D8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A2867"/>
    <w:rsid w:val="002B2C6E"/>
    <w:rsid w:val="002C3140"/>
    <w:rsid w:val="002D0B0E"/>
    <w:rsid w:val="002D2D03"/>
    <w:rsid w:val="002D353B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3560"/>
    <w:rsid w:val="003E5B89"/>
    <w:rsid w:val="003E73B4"/>
    <w:rsid w:val="003F2670"/>
    <w:rsid w:val="003F42E6"/>
    <w:rsid w:val="003F60E0"/>
    <w:rsid w:val="003F717A"/>
    <w:rsid w:val="003F76B3"/>
    <w:rsid w:val="003F7EEA"/>
    <w:rsid w:val="00403E01"/>
    <w:rsid w:val="00403ED8"/>
    <w:rsid w:val="0040687E"/>
    <w:rsid w:val="004077DD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E7E"/>
    <w:rsid w:val="00470B4B"/>
    <w:rsid w:val="00472FAA"/>
    <w:rsid w:val="00474488"/>
    <w:rsid w:val="004745EF"/>
    <w:rsid w:val="0047612A"/>
    <w:rsid w:val="004857E1"/>
    <w:rsid w:val="0048700B"/>
    <w:rsid w:val="0049433B"/>
    <w:rsid w:val="004A1740"/>
    <w:rsid w:val="004A25E2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198F"/>
    <w:rsid w:val="00653810"/>
    <w:rsid w:val="00655A4E"/>
    <w:rsid w:val="00665631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2C5B"/>
    <w:rsid w:val="006C7971"/>
    <w:rsid w:val="006D062D"/>
    <w:rsid w:val="006D701C"/>
    <w:rsid w:val="006E112D"/>
    <w:rsid w:val="006F6E18"/>
    <w:rsid w:val="00701E18"/>
    <w:rsid w:val="0070222D"/>
    <w:rsid w:val="00706733"/>
    <w:rsid w:val="007104EB"/>
    <w:rsid w:val="007107CF"/>
    <w:rsid w:val="00715153"/>
    <w:rsid w:val="00716C52"/>
    <w:rsid w:val="0072038F"/>
    <w:rsid w:val="007226F6"/>
    <w:rsid w:val="00730655"/>
    <w:rsid w:val="007337F5"/>
    <w:rsid w:val="007360F2"/>
    <w:rsid w:val="0074518E"/>
    <w:rsid w:val="00745852"/>
    <w:rsid w:val="0076311F"/>
    <w:rsid w:val="007708AA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B01FD"/>
    <w:rsid w:val="007B3262"/>
    <w:rsid w:val="007B661F"/>
    <w:rsid w:val="007B791A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F92"/>
    <w:rsid w:val="00823C08"/>
    <w:rsid w:val="0082509F"/>
    <w:rsid w:val="00825BFA"/>
    <w:rsid w:val="0083174C"/>
    <w:rsid w:val="00833A2D"/>
    <w:rsid w:val="00834B97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54F4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535C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FA4"/>
    <w:rsid w:val="00A46D7D"/>
    <w:rsid w:val="00A53492"/>
    <w:rsid w:val="00A53675"/>
    <w:rsid w:val="00A554BB"/>
    <w:rsid w:val="00A555E4"/>
    <w:rsid w:val="00A579F8"/>
    <w:rsid w:val="00A605DE"/>
    <w:rsid w:val="00A63923"/>
    <w:rsid w:val="00A65B61"/>
    <w:rsid w:val="00A703C1"/>
    <w:rsid w:val="00A73025"/>
    <w:rsid w:val="00A7679D"/>
    <w:rsid w:val="00A832E4"/>
    <w:rsid w:val="00A853EC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56304"/>
    <w:rsid w:val="00B6232A"/>
    <w:rsid w:val="00B72EB6"/>
    <w:rsid w:val="00B75675"/>
    <w:rsid w:val="00B813E3"/>
    <w:rsid w:val="00B85D91"/>
    <w:rsid w:val="00B871F9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3892"/>
    <w:rsid w:val="00BE7234"/>
    <w:rsid w:val="00BF0CBA"/>
    <w:rsid w:val="00BF12F4"/>
    <w:rsid w:val="00BF4E5E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1EC0"/>
    <w:rsid w:val="00C6207A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57B6"/>
    <w:rsid w:val="00CB7398"/>
    <w:rsid w:val="00CC4E41"/>
    <w:rsid w:val="00CD4D2D"/>
    <w:rsid w:val="00CD59CB"/>
    <w:rsid w:val="00CE091A"/>
    <w:rsid w:val="00CE2C78"/>
    <w:rsid w:val="00CE3CF3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BA1"/>
    <w:rsid w:val="00D8102A"/>
    <w:rsid w:val="00D82170"/>
    <w:rsid w:val="00DA16F7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249D"/>
    <w:rsid w:val="00E04F18"/>
    <w:rsid w:val="00E1260F"/>
    <w:rsid w:val="00E2053B"/>
    <w:rsid w:val="00E22DBB"/>
    <w:rsid w:val="00E32667"/>
    <w:rsid w:val="00E41351"/>
    <w:rsid w:val="00E50EE1"/>
    <w:rsid w:val="00E532F6"/>
    <w:rsid w:val="00E56C0A"/>
    <w:rsid w:val="00E6646B"/>
    <w:rsid w:val="00E66CC7"/>
    <w:rsid w:val="00E705F4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B7460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C4648"/>
    <w:rsid w:val="00FC64AC"/>
    <w:rsid w:val="00FD2AA7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merupak.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aratka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99C1-4C3D-40F0-B373-8604806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324</cp:revision>
  <cp:lastPrinted>2020-07-24T10:41:00Z</cp:lastPrinted>
  <dcterms:created xsi:type="dcterms:W3CDTF">2020-11-20T11:14:00Z</dcterms:created>
  <dcterms:modified xsi:type="dcterms:W3CDTF">2021-01-30T13:51:00Z</dcterms:modified>
</cp:coreProperties>
</file>